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B30AD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398A9D2F" w:rsidR="00422696" w:rsidRPr="006D6AAF" w:rsidRDefault="006250E1" w:rsidP="00BF2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rzo</w:t>
            </w:r>
            <w:proofErr w:type="spellEnd"/>
            <w:r w:rsidR="00754E87" w:rsidRPr="006D6AAF">
              <w:rPr>
                <w:rFonts w:ascii="Times New Roman" w:hAnsi="Times New Roman" w:cs="Times New Roman"/>
                <w:b/>
              </w:rPr>
              <w:t xml:space="preserve"> 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77777777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480459-marco_decreto__21-07-2009_Decreto_523_09_Que_crea_el_Reglamento_de_Relaciones_Laborales_en_la_Administracion_Publica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80459-marco_decreto__21-07-2009_Decreto_523_09_Que_crea_el_Reglamento_de_Relaciones_Laborales_en_la_Administracion_Public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8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653987-marco_decreto__21-07-2009_Decreto_525_09_Que_crea_el_Reglamento_de_Evaluacion_del_Desempeno_y_Promocion_de_los_Servidores_y_Funcionarios_Publicos.pdf"</w:instrText>
            </w:r>
            <w:r>
              <w:fldChar w:fldCharType="separate"/>
            </w:r>
            <w:r w:rsidR="00C621E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471211-marco_decreto__30-08-2007_Decreto_491_07_Que_establece_el_Reglamento_de_Aplicacion_del_Sistema_Nacional_de_Control_Interno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471211-marco_decreto__30-08-2007_Decreto_491_07_Que_establece_el_Reglamento_de_Aplicacion_del_Sistema_Nacional_de_Control_Interno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834112-marco_decreto__31-10-2006_Decreto_441_06_Sobre_el_Sistema_de_Tesoreria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834112-marco_decreto__31-10-2006_Decreto_441_06_Sobre_el_Sistema_de_Tesoreria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808918-marco_decreto__25-02-2005_Decreto_130_05_Que_aprueba_el_Reglamento_de__Aplicacion_de_la_Ley_200_04.pdf"</w:instrText>
            </w:r>
            <w:r>
              <w:fldChar w:fldCharType="separate"/>
            </w:r>
            <w:r w:rsidR="00C621EB" w:rsidRPr="00AA198D">
              <w:rPr>
                <w:rStyle w:val="Hipervnculo"/>
                <w:lang w:val="es-ES"/>
              </w:rPr>
              <w:t>https://loterianacional.gob.do/transparencia/archivos/marco-legal-del-sistema-de-transparencia/decretos/808918-marco_decreto__25-02-2005_Decreto_130_05_Que_aprueba_el_Reglamento_de__Aplicacion_de_la_Ley_200_04.pdf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fldChar w:fldCharType="begin"/>
            </w:r>
            <w:r w:rsidRPr="00BB30AD">
              <w:rPr>
                <w:lang w:val="es-ES"/>
              </w:rPr>
              <w:instrText>HYPERLINK "https://loterianacional.gob.do/transparencia/archivos/marco-legal-del-sistema-de-transparencia/decretos/937674-marco_decreto__02-12-2004_Decreto_1523_04_Que_establece_el_Procedimiento_para_la_Contratacion_de_Operaciones_de_Credito_Publico_Interno_y_Externo_de_la_Nacion.pdf"</w:instrText>
            </w:r>
            <w:r>
              <w:fldChar w:fldCharType="separate"/>
            </w:r>
            <w:r w:rsidR="00274F2B" w:rsidRPr="001423EF">
              <w:rPr>
                <w:rStyle w:val="Hipervnculo"/>
                <w:rFonts w:ascii="Times New Roman" w:hAnsi="Times New Roman" w:cs="Times New Roman"/>
                <w:lang w:val="es-ES"/>
              </w:rPr>
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</w:r>
            <w:r>
              <w:rPr>
                <w:rStyle w:val="Hipervnculo"/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39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3" w:history="1">
              <w:hyperlink r:id="rId144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95F93CD" w14:textId="77777777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46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703D8F0F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47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18F2F6BB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78577039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48" w:history="1">
              <w:r w:rsidR="00E77645" w:rsidRPr="00E77645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2BCCF80F" w:rsidR="00274F2B" w:rsidRPr="001423EF" w:rsidRDefault="00E77645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BB30AD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14D21E42" w:rsidR="00274F2B" w:rsidRPr="00BA43FC" w:rsidRDefault="00E77645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49" w:history="1">
              <w:r w:rsidRPr="00E77645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1B242B8E" w:rsidR="00274F2B" w:rsidRPr="001423EF" w:rsidRDefault="00E77645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1AD19476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BB30A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rzo</w:t>
            </w:r>
            <w:proofErr w:type="gramEnd"/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0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55FC34C4" w:rsidR="00274F2B" w:rsidRPr="001423EF" w:rsidRDefault="00BB30AD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55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14:paraId="3AB5D745" w14:textId="77777777" w:rsidTr="00EC65B3">
        <w:tc>
          <w:tcPr>
            <w:tcW w:w="3812" w:type="dxa"/>
          </w:tcPr>
          <w:p w14:paraId="26FF19BE" w14:textId="77777777"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14:paraId="238B51C3" w14:textId="77777777"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2CC611C" w14:textId="77777777" w:rsidR="009C5A6F" w:rsidRPr="009C5A6F" w:rsidRDefault="00000000" w:rsidP="00D61857">
            <w:pPr>
              <w:jc w:val="center"/>
              <w:rPr>
                <w:lang w:val="es-ES"/>
              </w:rPr>
            </w:pPr>
            <w:hyperlink r:id="rId156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14:paraId="65B63CA5" w14:textId="77777777" w:rsidR="009C5A6F" w:rsidRPr="001423EF" w:rsidRDefault="009C5A6F" w:rsidP="00723FF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14:paraId="1B417F1A" w14:textId="77777777"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57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634A0832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E7764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rzo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43A1B750" w:rsidR="00D53A9F" w:rsidRPr="00B83F65" w:rsidRDefault="00000000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8" w:history="1">
              <w:r w:rsidR="00E77645" w:rsidRPr="00E77645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3D16812C" w:rsidR="00D53A9F" w:rsidRPr="001423EF" w:rsidRDefault="00E77645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DB447E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E895C6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E77645" w:rsidRPr="00E77645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A29445A" w:rsidR="00FD27DA" w:rsidRPr="001423EF" w:rsidRDefault="00E77645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251F31B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</w:t>
            </w:r>
            <w:proofErr w:type="gramStart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71A9A98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5" w:history="1">
              <w:r w:rsidR="00E77645" w:rsidRPr="00E77645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97059BA" w:rsidR="00274F2B" w:rsidRPr="001423EF" w:rsidRDefault="00E77645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8D45ABF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66" w:history="1">
              <w:r w:rsidR="00E77645" w:rsidRPr="00E77645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7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6CE4923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8A3F2B" w:rsidRPr="008A3F2B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F392306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0" w:history="1">
              <w:r w:rsidR="00E77645" w:rsidRPr="00E77645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1D799B74" w:rsidR="00274F2B" w:rsidRPr="001423EF" w:rsidRDefault="00E77645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A4D4199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1" w:history="1">
              <w:r w:rsidR="00E77645" w:rsidRPr="00E77645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35F8A2F2" w:rsidR="00274F2B" w:rsidRPr="001423EF" w:rsidRDefault="00E77645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3274C428" w:rsidR="006D302A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2" w:history="1">
              <w:r w:rsidR="00E77645" w:rsidRPr="00E77645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6898109C" w:rsidR="006D302A" w:rsidRPr="001423EF" w:rsidRDefault="00E77645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2C76ECF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3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58F4226F" w:rsidR="00274F2B" w:rsidRPr="00EB5478" w:rsidRDefault="00000000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4" w:history="1">
              <w:r w:rsidR="00E77645" w:rsidRPr="00E77645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7CA20277" w:rsidR="00274F2B" w:rsidRPr="001423EF" w:rsidRDefault="00E77645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4E94D19A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5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6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BB30AD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06BA175D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7" w:history="1">
              <w:r w:rsidR="000B4085" w:rsidRPr="000B4085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3F3CD5DA" w:rsidR="00B979D4" w:rsidRPr="001423EF" w:rsidRDefault="000B4085" w:rsidP="00B97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E72E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B30AD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5044E38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8" w:history="1">
              <w:r w:rsidR="000B4085" w:rsidRPr="000B4085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74999152" w:rsidR="00B979D4" w:rsidRPr="001423EF" w:rsidRDefault="000B4085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B30AD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A7B5264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9" w:history="1">
              <w:r w:rsidR="000B4085" w:rsidRPr="000B4085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327775FF" w:rsidR="00B979D4" w:rsidRPr="001423EF" w:rsidRDefault="000B4085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B30AD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11D5CA30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0" w:history="1">
              <w:r w:rsidR="00E04F79" w:rsidRPr="000B4085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3D8EF38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D1CA5" w14:paraId="2C7672DB" w14:textId="77777777" w:rsidTr="009659D5">
        <w:tc>
          <w:tcPr>
            <w:tcW w:w="3063" w:type="dxa"/>
          </w:tcPr>
          <w:p w14:paraId="16948DFE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67B5812D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E04F79" w:rsidRPr="000B4085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106E8CDB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0C7CD7F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BB30AD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70D65DDE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E04F79" w:rsidRPr="000B4085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50ECD17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0EF4EFA2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E04F79" w:rsidRPr="00D82F41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512F86D8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45ADAAE3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E04F79" w:rsidRPr="00D82F41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06DB2C93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BB30AD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30AD4E9D" w:rsidR="00E04F79" w:rsidRPr="00D81474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85" w:history="1">
              <w:r w:rsidR="00E04F79" w:rsidRPr="00E04F79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7618C2D6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B30AD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4B68BB7B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86" w:history="1">
              <w:r w:rsidR="00E04F79" w:rsidRPr="00E04F79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5792DCC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B30AD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1AF8AB59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="00E04F79" w:rsidRPr="00E04F79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24268BB4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B30AD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5111889A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88" w:history="1">
              <w:r w:rsidR="00E04F79" w:rsidRPr="00E04F79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2D5CAD7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7F3C28C5" w:rsidR="00E04F79" w:rsidRPr="001423EF" w:rsidRDefault="00000000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9" w:history="1">
              <w:r w:rsidR="00E04F79" w:rsidRPr="00E04F79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26E36414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06AFF267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0" w:history="1">
              <w:r w:rsidR="000F18A9" w:rsidRPr="000F18A9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55671BDC" w:rsidR="00274F2B" w:rsidRPr="001423EF" w:rsidRDefault="000F18A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4167546A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1" w:history="1">
              <w:r w:rsidR="000F18A9" w:rsidRPr="000F18A9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6E6F3469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22170C0F" w:rsidR="000F18A9" w:rsidRPr="00917A39" w:rsidRDefault="000F18A9" w:rsidP="000F18A9">
            <w:pPr>
              <w:jc w:val="center"/>
              <w:rPr>
                <w:lang w:val="es-ES"/>
              </w:rPr>
            </w:pPr>
            <w:r w:rsidRPr="000F18A9">
              <w:rPr>
                <w:lang w:val="es-ES"/>
              </w:rPr>
              <w:t xml:space="preserve">v </w:t>
            </w:r>
            <w:hyperlink r:id="rId192" w:history="1">
              <w:r w:rsidRPr="000F18A9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64FEE064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3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03E780CD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4" w:history="1">
              <w:r w:rsidR="000F18A9" w:rsidRPr="000F18A9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7AED9F54" w:rsidR="000F2E6E" w:rsidRPr="001423EF" w:rsidRDefault="000F18A9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52EE8B54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5" w:history="1">
              <w:r w:rsidR="000F18A9" w:rsidRPr="000F18A9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6D381BB0" w:rsidR="000F2E6E" w:rsidRPr="001423EF" w:rsidRDefault="000F18A9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E72E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  <w:proofErr w:type="gramEnd"/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77777777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96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77777777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97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1AF01B3C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="008D780E" w:rsidRPr="008D780E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5CA89DC4" w:rsidR="00495AC9" w:rsidRPr="001423EF" w:rsidRDefault="008D780E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BB30AD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9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2CE12707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8D780E" w:rsidRPr="008D780E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40E14697" w:rsidR="00495AC9" w:rsidRPr="001423EF" w:rsidRDefault="008D780E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D3F098D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495AC9" w:rsidRPr="00DD17F1">
                <w:rPr>
                  <w:rStyle w:val="Hipervnculo"/>
                  <w:lang w:val="es-ES"/>
                </w:rPr>
                <w:t>572755-activos_fijo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A47A6A0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2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335E5B9D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="00266BF2" w:rsidRPr="00266BF2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DC493D0" w:rsidR="00495AC9" w:rsidRPr="001423EF" w:rsidRDefault="00266BF2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4027A6BF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4" w:history="1">
              <w:r w:rsidR="006250E1" w:rsidRPr="006250E1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453D4C18" w:rsidR="00B17F4E" w:rsidRPr="001423EF" w:rsidRDefault="006250E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BFF67C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24C8AD4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7F5A52D6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9" w:history="1">
              <w:r w:rsidR="006250E1" w:rsidRPr="006250E1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0A20607F" w:rsidR="000F2E6E" w:rsidRPr="001423EF" w:rsidRDefault="006250E1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6D6AA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5BC4E935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0" w:history="1">
              <w:r w:rsidR="006250E1" w:rsidRPr="006250E1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00DE25AB" w:rsidR="000F2E6E" w:rsidRPr="001423EF" w:rsidRDefault="006250E1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rzo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1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846E" w14:textId="77777777" w:rsidR="00DA77A9" w:rsidRDefault="00DA77A9" w:rsidP="00614120">
      <w:pPr>
        <w:spacing w:after="0" w:line="240" w:lineRule="auto"/>
      </w:pPr>
      <w:r>
        <w:separator/>
      </w:r>
    </w:p>
  </w:endnote>
  <w:endnote w:type="continuationSeparator" w:id="0">
    <w:p w14:paraId="3A9AA249" w14:textId="77777777" w:rsidR="00DA77A9" w:rsidRDefault="00DA77A9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16D0" w14:textId="77777777" w:rsidR="00DA77A9" w:rsidRDefault="00DA77A9" w:rsidP="00614120">
      <w:pPr>
        <w:spacing w:after="0" w:line="240" w:lineRule="auto"/>
      </w:pPr>
      <w:r>
        <w:separator/>
      </w:r>
    </w:p>
  </w:footnote>
  <w:footnote w:type="continuationSeparator" w:id="0">
    <w:p w14:paraId="0087AF3A" w14:textId="77777777" w:rsidR="00DA77A9" w:rsidRDefault="00DA77A9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E72EE"/>
    <w:rsid w:val="000F113D"/>
    <w:rsid w:val="000F18A9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66BF2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370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77FE"/>
    <w:rsid w:val="00DF083E"/>
    <w:rsid w:val="00DF146A"/>
    <w:rsid w:val="00DF1BF5"/>
    <w:rsid w:val="00DF237A"/>
    <w:rsid w:val="00E04F79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estadisticas-institucionales/periodo?p=2023" TargetMode="External"/><Relationship Id="rId170" Type="http://schemas.openxmlformats.org/officeDocument/2006/relationships/hyperlink" Target="https://loterianacional.gob.do/transparencia/presupuesto/ejecucion-del-presupuesto/periodo?p=2023" TargetMode="External"/><Relationship Id="rId191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5" Type="http://schemas.openxmlformats.org/officeDocument/2006/relationships/hyperlink" Target="https://loterianacional.gob.do/transparencia/comite-de-etica/listado-de-miembros-y-medios-de-contacto/periodo?p=2021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oai/informacion-clasificada/periodo?p=2023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index.php/servicios/ayudas/programa-asistencial-unico" TargetMode="External"/><Relationship Id="rId181" Type="http://schemas.openxmlformats.org/officeDocument/2006/relationships/hyperlink" Target="https://loterianacional.gob.do/transparencia/compras-y-contrataciones/compras-menores/periodo?m=3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oai/indice-de-documentos-para-entrega/periodo?p=2022" TargetMode="External"/><Relationship Id="rId171" Type="http://schemas.openxmlformats.org/officeDocument/2006/relationships/hyperlink" Target="https://loterianacional.gob.do/transparencia/recursos-humanos/nomina-de-empleados/periodo?p=2023" TargetMode="External"/><Relationship Id="rId192" Type="http://schemas.openxmlformats.org/officeDocument/2006/relationships/hyperlink" Target="https://loterianacional.gob.do/transparencia/proyectos-y-programas/calendarios-de-ejecucion-de-programas-y-proyectos/periodo?p=2023" TargetMode="External"/><Relationship Id="rId206" Type="http://schemas.openxmlformats.org/officeDocument/2006/relationships/hyperlink" Target="https://loterianacional.gob.do/transparencia/comite-de-etica/compromiso-etico/periodo?p=2021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marcho-legal-del-sistema-de-transparencia/reglamentos-y-resoluciones" TargetMode="External"/><Relationship Id="rId161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subasta-inversa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oai/formulario-de-solicitud-de-informacion-publica" TargetMode="External"/><Relationship Id="rId172" Type="http://schemas.openxmlformats.org/officeDocument/2006/relationships/hyperlink" Target="https://loterianacional.gob.do/transparencia/recursos-humanos/jubilaciones-pensiones-y-retiros/periodo?p=2023" TargetMode="External"/><Relationship Id="rId193" Type="http://schemas.openxmlformats.org/officeDocument/2006/relationships/hyperlink" Target="https://loterianacional.gob.do/transparencia/finanzas/estado-financieros/periodo?p=2022" TargetMode="External"/><Relationship Id="rId207" Type="http://schemas.openxmlformats.org/officeDocument/2006/relationships/hyperlink" Target="https://loterianacional.gob.do/transparencia/comite-de-etica/plan-de-trabajo-informe-de-logros-y-seguimiento-al-plan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marcho-legal-del-sistema-de-transparencia/reglamentos-y-resoluciones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index.php/servicios/operativos-medicos-sociales" TargetMode="External"/><Relationship Id="rId183" Type="http://schemas.openxmlformats.org/officeDocument/2006/relationships/hyperlink" Target="https://loterianacional.gob.do/transparencia/compras-y-contrataciones/relacion-de-compras-por-debajo-el-umbral/periodo?m=3&amp;a=2023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oai/responsable-de-la-oai" TargetMode="External"/><Relationship Id="rId173" Type="http://schemas.openxmlformats.org/officeDocument/2006/relationships/hyperlink" Target="https://map.gob.do/Concursa/" TargetMode="External"/><Relationship Id="rId194" Type="http://schemas.openxmlformats.org/officeDocument/2006/relationships/hyperlink" Target="https://loterianacional.gob.do/transparencia/finanzas/estado-financieros-finanzas-informes-financieros-balance-general/periodo?p=2023" TargetMode="External"/><Relationship Id="rId208" Type="http://schemas.openxmlformats.org/officeDocument/2006/relationships/hyperlink" Target="https://loterianacional.gob.do/transparencia/comite-de-etica/plan-de-trabajo-informe-de-logros-y-seguimiento-al-plan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archivos/oai/manual-de-procedimientos-oai.pdf" TargetMode="External"/><Relationship Id="rId168" Type="http://schemas.openxmlformats.org/officeDocument/2006/relationships/hyperlink" Target="https://loterianacional.gob.do/transparencia/presupuesto/presupuesto-aprobado-del-ano/periodo?p=2023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estructura-organica-de-la-institucion/archivo/organigrama-de-hacienda.pdf" TargetMode="External"/><Relationship Id="rId163" Type="http://schemas.openxmlformats.org/officeDocument/2006/relationships/hyperlink" Target="http://311.gob.do/" TargetMode="External"/><Relationship Id="rId184" Type="http://schemas.openxmlformats.org/officeDocument/2006/relationships/hyperlink" Target="https://loterianacional.gob.do/transparencia/compras-y-contrataciones/micro-pequena-y-medianas-empresas/periodo?m=3&amp;a=2023" TargetMode="External"/><Relationship Id="rId189" Type="http://schemas.openxmlformats.org/officeDocument/2006/relationships/hyperlink" Target="https://loterianacional.gob.do/transparencia/compras-y-contrataciones/relacion-de-estado-de-cuentas-de-suplidores/periodo?p=2023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publicaciones-oficiales/periodo?p=2023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4" Type="http://schemas.openxmlformats.org/officeDocument/2006/relationships/hyperlink" Target="https://loterianacional.gob.do/transparencia/beneficiarios-de-asistencia-social/periodo?p=2023" TargetMode="External"/><Relationship Id="rId179" Type="http://schemas.openxmlformats.org/officeDocument/2006/relationships/hyperlink" Target="https://loterianacional.gob.do/transparencia/compras-y-contrataciones/sorteos-de-obras" TargetMode="External"/><Relationship Id="rId195" Type="http://schemas.openxmlformats.org/officeDocument/2006/relationships/hyperlink" Target="https://loterianacional.gob.do/transparencia/finanzas/informe-mensual-de-cuentas-por-pagar/periodo?p=2023" TargetMode="External"/><Relationship Id="rId209" Type="http://schemas.openxmlformats.org/officeDocument/2006/relationships/hyperlink" Target="https://loterianacional.gob.do/transparencia/consulta-publica/procesos-de-consultas-abiertas/periodo?m=3&amp;a=2023" TargetMode="External"/><Relationship Id="rId190" Type="http://schemas.openxmlformats.org/officeDocument/2006/relationships/hyperlink" Target="https://loterianacional.gob.do/transparencia/proyectos-y-programas/descripcion-de-los-programas-y-proyectos/periodo?p=2023" TargetMode="External"/><Relationship Id="rId204" Type="http://schemas.openxmlformats.org/officeDocument/2006/relationships/hyperlink" Target="https://loterianacional.gob.do/transparencia/datos-abiertos/periodo?p=2023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estructura-organica-de-la-institucion/archivo/organigrama-de-hacienda.pdf" TargetMode="External"/><Relationship Id="rId148" Type="http://schemas.openxmlformats.org/officeDocument/2006/relationships/hyperlink" Target="https://loterianacional.gob.do/transparencia/oai/estadisticas-y-balances-de-la-gestion-oai/periodo?p=2023" TargetMode="External"/><Relationship Id="rId16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69" Type="http://schemas.openxmlformats.org/officeDocument/2006/relationships/hyperlink" Target="http://digeig.gob.do/web/es/transparencia/presupuesto/ejecucion-del-presupuesto/" TargetMode="External"/><Relationship Id="rId185" Type="http://schemas.openxmlformats.org/officeDocument/2006/relationships/hyperlink" Target="https://loterianacional.gob.do/transparencia/compras-y-contrataciones/casos-de-excepcion/periodo?m=3&amp;a=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compras-y-contrataciones/comparaciones-de-precios/periodo?m=3&amp;a=2023" TargetMode="External"/><Relationship Id="rId210" Type="http://schemas.openxmlformats.org/officeDocument/2006/relationships/hyperlink" Target="https://loterianacional.gob.do/transparencia/consulta-publica/relacion-de-consultas-public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s://loterianacional.gob.do/transparencia/finanzas/imforme-corte-semestral-basado-en-sistema-de-analisis-de-cumplimiento/periodo?p=2022" TargetMode="External"/><Relationship Id="rId200" Type="http://schemas.openxmlformats.org/officeDocument/2006/relationships/hyperlink" Target="https://loterianacional.gob.do/transparencia/finanzas/informes-de-auditorias/periodo?p=2023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estructura-organica-de-la-institucion/archivo/organigrama-loteria-nacional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transparencia/portal-311/estadisticas-de-quejas-reclamaciones-y-sugerencias/periodo?p=2023" TargetMode="External"/><Relationship Id="rId186" Type="http://schemas.openxmlformats.org/officeDocument/2006/relationships/hyperlink" Target="https://loterianacional.gob.do/transparencia/compras-y-contrataciones/emergencia-nacional" TargetMode="External"/><Relationship Id="rId211" Type="http://schemas.openxmlformats.org/officeDocument/2006/relationships/header" Target="header1.xm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plan-estrategico-institucional/plan-operativo-anual-poa/periodo?p=2023" TargetMode="External"/><Relationship Id="rId176" Type="http://schemas.openxmlformats.org/officeDocument/2006/relationships/hyperlink" Target="https://loterianacional.gob.do/transparencia/compras-y-contrataciones/plan-anual-de-compras-y-contrataciones/periodo?p=2023" TargetMode="External"/><Relationship Id="rId197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01" Type="http://schemas.openxmlformats.org/officeDocument/2006/relationships/hyperlink" Target="https://loterianacional.gob.do/transparencia/archivos/finanzas/relacion-de-activos-fijos-de-la-institucion/572755-activos_fijos_31-12-2022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oai/Organigrama-OAI.pdf" TargetMode="External"/><Relationship Id="rId166" Type="http://schemas.openxmlformats.org/officeDocument/2006/relationships/hyperlink" Target="https://loterianacional.gob.do/transparencia/declaraciones-juradas-de-patrimonios" TargetMode="External"/><Relationship Id="rId187" Type="http://schemas.openxmlformats.org/officeDocument/2006/relationships/hyperlink" Target="https://loterianacional.gob.do/transparencia/compras-y-contrataciones/casos-de-urgencias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77" Type="http://schemas.openxmlformats.org/officeDocument/2006/relationships/hyperlink" Target="https://loterianacional.gob.do/transparencia/compras-y-contrataciones/licitacion-publica-nacional-e-internacional/periodo?p=2023" TargetMode="External"/><Relationship Id="rId198" Type="http://schemas.openxmlformats.org/officeDocument/2006/relationships/hyperlink" Target="https://loterianacional.gob.do/transparencia/finanzas/ingresos-y-egresos/periodo?p=2023" TargetMode="External"/><Relationship Id="rId202" Type="http://schemas.openxmlformats.org/officeDocument/2006/relationships/hyperlink" Target="http://digeig.gob.do/web/es/transparencia/finanzas/relacion-de-inventario-en-almacen/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archivos/oai/manual-de-organizacion-de-la-oai.pdf" TargetMode="External"/><Relationship Id="rId167" Type="http://schemas.openxmlformats.org/officeDocument/2006/relationships/hyperlink" Target="http://digeig.gob.do/web/es/transparencia/presupuesto/presupuesto-aprobado-del-ano/" TargetMode="External"/><Relationship Id="rId188" Type="http://schemas.openxmlformats.org/officeDocument/2006/relationships/hyperlink" Target="https://loterianacional.gob.do/transparencia/compras-y-contrataciones/otros-casos-de-excepcion/periodo?m=3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plan-estrategico-institucional/memorias-institucionales/periodo?p=2022" TargetMode="External"/><Relationship Id="rId178" Type="http://schemas.openxmlformats.org/officeDocument/2006/relationships/hyperlink" Target="https://loterianacional.gob.do/transparencia/compras-y-contrataciones/licitaciones-restringidas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://digeig.gob.do/web/es/transparencia/finanzas/informes-de-auditorias/" TargetMode="External"/><Relationship Id="rId203" Type="http://schemas.openxmlformats.org/officeDocument/2006/relationships/hyperlink" Target="https://loterianacional.gob.do/transparencia/finanzas/inventario-en-almacen/periodo?p=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02</Words>
  <Characters>61007</Characters>
  <Application>Microsoft Office Word</Application>
  <DocSecurity>0</DocSecurity>
  <Lines>508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4</cp:revision>
  <cp:lastPrinted>2022-02-22T19:07:00Z</cp:lastPrinted>
  <dcterms:created xsi:type="dcterms:W3CDTF">2023-04-24T19:20:00Z</dcterms:created>
  <dcterms:modified xsi:type="dcterms:W3CDTF">2023-04-24T19:21:00Z</dcterms:modified>
</cp:coreProperties>
</file>